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6F5BBB2B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proofErr w:type="spellStart"/>
      <w:r w:rsidR="007008F6">
        <w:t>Переволочского</w:t>
      </w:r>
      <w:proofErr w:type="spellEnd"/>
      <w:r w:rsidR="003766FD">
        <w:t xml:space="preserve"> сельского поселения </w:t>
      </w:r>
      <w:proofErr w:type="spellStart"/>
      <w:r w:rsidRPr="00E37356">
        <w:t>Руднянск</w:t>
      </w:r>
      <w:r w:rsidR="003766FD">
        <w:t>ого</w:t>
      </w:r>
      <w:proofErr w:type="spellEnd"/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043945FD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proofErr w:type="spellStart"/>
      <w:r w:rsidR="007008F6">
        <w:t>Т.П.Силаева</w:t>
      </w:r>
      <w:proofErr w:type="spellEnd"/>
      <w:r w:rsidR="007008F6">
        <w:t xml:space="preserve"> </w:t>
      </w:r>
    </w:p>
    <w:p w14:paraId="33B09D2D" w14:textId="6A7E2408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</w:t>
      </w:r>
      <w:r w:rsidR="007008F6">
        <w:t>20</w:t>
      </w:r>
      <w:r w:rsidRPr="00E37356">
        <w:t>»</w:t>
      </w:r>
      <w:r w:rsidR="007008F6">
        <w:t>октября</w:t>
      </w:r>
      <w:r w:rsidRPr="00E37356">
        <w:t>20</w:t>
      </w:r>
      <w:r>
        <w:t>23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F856BB" w:rsidRPr="0018155E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7C6BE3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7BF7AE6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7DA9B4D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6C6BBFD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0CD67B4F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47A6FC6D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0BBA8179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5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22DD2127" w14:textId="77777777" w:rsidTr="007C6BE3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7C6BE3">
        <w:trPr>
          <w:trHeight w:val="2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414A56F5" w:rsidR="00E61477" w:rsidRPr="003766FD" w:rsidRDefault="00E61477" w:rsidP="00ED4B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0C9E1CD1" w:rsidR="00910C12" w:rsidRPr="0018155E" w:rsidRDefault="007008F6" w:rsidP="001815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4AEFC876" w:rsidR="006F4216" w:rsidRPr="0018155E" w:rsidRDefault="006F4216" w:rsidP="006F421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662604EC" w:rsidR="00BE7151" w:rsidRPr="00630702" w:rsidRDefault="00630702" w:rsidP="00BE7151">
            <w:pPr>
              <w:snapToGri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</w:t>
            </w:r>
            <w:r w:rsidRPr="00630702">
              <w:rPr>
                <w:sz w:val="18"/>
                <w:szCs w:val="18"/>
              </w:rPr>
              <w:t xml:space="preserve">ко Дню Народного Единства «Многоцветье народов </w:t>
            </w:r>
            <w:proofErr w:type="spellStart"/>
            <w:r w:rsidRPr="00630702">
              <w:rPr>
                <w:sz w:val="18"/>
                <w:szCs w:val="18"/>
              </w:rPr>
              <w:t>Росии</w:t>
            </w:r>
            <w:proofErr w:type="spellEnd"/>
            <w:r w:rsidRPr="0063070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Переволочск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</w:tr>
      <w:tr w:rsidR="008F203C" w:rsidRPr="0018155E" w14:paraId="5AE8110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2FF9E537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1333D7B7" w:rsidR="008F203C" w:rsidRPr="0018155E" w:rsidRDefault="00DF7637" w:rsidP="008F20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31B084F3" w:rsidR="008F203C" w:rsidRPr="0018155E" w:rsidRDefault="00DF7637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368159B6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1B35F41F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0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4C9E513A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1</w:t>
            </w:r>
            <w:r w:rsidRPr="0018155E">
              <w:rPr>
                <w:b/>
                <w:sz w:val="18"/>
                <w:szCs w:val="18"/>
              </w:rPr>
              <w:t>-1</w:t>
            </w:r>
            <w:r w:rsidR="00DF7637">
              <w:rPr>
                <w:b/>
                <w:sz w:val="18"/>
                <w:szCs w:val="18"/>
              </w:rPr>
              <w:t>2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3AE4769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4E138931" w:rsidR="00CE2DE4" w:rsidRPr="0018155E" w:rsidRDefault="00CE2DE4" w:rsidP="005361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5E82FC8F" w:rsidR="007D6682" w:rsidRPr="0018155E" w:rsidRDefault="007008F6" w:rsidP="007D6682">
            <w:pPr>
              <w:pStyle w:val="af8"/>
              <w:tabs>
                <w:tab w:val="left" w:pos="567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5BF6BC1C" w:rsidR="00910C12" w:rsidRPr="003766FD" w:rsidRDefault="00910C12" w:rsidP="00910C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28C44064" w:rsidR="008B5C52" w:rsidRPr="0018155E" w:rsidRDefault="007008F6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BDD1BF" w14:textId="721BEE62" w:rsidR="00831CF6" w:rsidRPr="0018155E" w:rsidRDefault="00831CF6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5A07A398" w:rsidR="001477A7" w:rsidRPr="0018155E" w:rsidRDefault="001477A7" w:rsidP="001477A7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7C6BE3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1EAD6AE7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38A4EE5C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4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34EC0AE1" w:rsidR="008F203C" w:rsidRPr="0018155E" w:rsidRDefault="006214EF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5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2841695B" w:rsidR="008F203C" w:rsidRPr="0018155E" w:rsidRDefault="00ED4B2C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6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1F0B46BF" w:rsidR="008F203C" w:rsidRPr="0018155E" w:rsidRDefault="007C6BE3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F7637">
              <w:rPr>
                <w:b/>
                <w:sz w:val="18"/>
                <w:szCs w:val="18"/>
              </w:rPr>
              <w:t>7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38A153B7" w:rsidR="008F203C" w:rsidRPr="0018155E" w:rsidRDefault="00DF7637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</w:tr>
      <w:tr w:rsidR="008F203C" w:rsidRPr="0018155E" w14:paraId="7227A17D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39AD72A2" w:rsidR="00ED4B2C" w:rsidRPr="0018155E" w:rsidRDefault="00ED4B2C" w:rsidP="00ED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621FD908" w:rsidR="004A6CC7" w:rsidRPr="0018155E" w:rsidRDefault="007008F6" w:rsidP="004A6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1D6ED004" w:rsidR="004A6CC7" w:rsidRPr="0018155E" w:rsidRDefault="007008F6" w:rsidP="004A6CC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депута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0BE6F43A" w:rsidR="00ED4B2C" w:rsidRPr="0018155E" w:rsidRDefault="007008F6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25986FE8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70B68851" w:rsidR="004A6CC7" w:rsidRPr="0018155E" w:rsidRDefault="004A6CC7" w:rsidP="004A6CC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F203C" w:rsidRPr="0018155E" w14:paraId="57C718E4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6FF04164" w:rsidR="008F203C" w:rsidRPr="0018155E" w:rsidRDefault="009C6949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0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5CC71A00" w:rsidR="008F203C" w:rsidRPr="0018155E" w:rsidRDefault="009C6949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138D890A" w:rsidR="008F203C" w:rsidRPr="0018155E" w:rsidRDefault="009C6949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2</w:t>
            </w:r>
            <w:r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1B3C0E65" w:rsidR="008F203C" w:rsidRPr="0018155E" w:rsidRDefault="009C6949" w:rsidP="00DF7637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F7637"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F7637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4522893C" w:rsidR="008F203C" w:rsidRPr="0018155E" w:rsidRDefault="009C6949" w:rsidP="00DF763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4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54D96BB4" w:rsidR="008F203C" w:rsidRPr="0018155E" w:rsidRDefault="006214EF" w:rsidP="00DF763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5</w:t>
            </w:r>
            <w:r w:rsidR="009C6949" w:rsidRPr="0018155E">
              <w:rPr>
                <w:b/>
                <w:bCs/>
                <w:sz w:val="18"/>
                <w:szCs w:val="18"/>
              </w:rPr>
              <w:t>-</w:t>
            </w:r>
            <w:r w:rsidR="00ED4B2C" w:rsidRPr="0018155E">
              <w:rPr>
                <w:b/>
                <w:bCs/>
                <w:sz w:val="18"/>
                <w:szCs w:val="18"/>
              </w:rPr>
              <w:t>2</w:t>
            </w:r>
            <w:r w:rsidR="00DF7637">
              <w:rPr>
                <w:b/>
                <w:bCs/>
                <w:sz w:val="18"/>
                <w:szCs w:val="18"/>
              </w:rPr>
              <w:t>6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F7637">
              <w:rPr>
                <w:b/>
                <w:bCs/>
                <w:sz w:val="18"/>
                <w:szCs w:val="18"/>
              </w:rPr>
              <w:t>ноябрь</w:t>
            </w:r>
          </w:p>
        </w:tc>
      </w:tr>
      <w:tr w:rsidR="008F203C" w:rsidRPr="0018155E" w14:paraId="35147E4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26FDAEA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48993C5C" w:rsidR="00413C55" w:rsidRPr="0018155E" w:rsidRDefault="00413C55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7AD5F500" w:rsidR="000A7CB6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5D61990A" w:rsidR="00A86633" w:rsidRPr="0018155E" w:rsidRDefault="00A86633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36341BE1" w:rsidR="006F4216" w:rsidRPr="003766FD" w:rsidRDefault="007008F6" w:rsidP="006F42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0AEB3C9E" w:rsidR="006F4216" w:rsidRPr="0018155E" w:rsidRDefault="006F4216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860F" w14:textId="77777777" w:rsidR="006F4216" w:rsidRDefault="00630702" w:rsidP="006F4216">
            <w:pPr>
              <w:rPr>
                <w:bCs/>
                <w:color w:val="000000"/>
                <w:sz w:val="18"/>
                <w:szCs w:val="18"/>
              </w:rPr>
            </w:pPr>
            <w:r w:rsidRPr="00630702">
              <w:rPr>
                <w:bCs/>
                <w:color w:val="000000"/>
                <w:sz w:val="18"/>
                <w:szCs w:val="18"/>
              </w:rPr>
              <w:t xml:space="preserve">Праздник, посвященный дню Матери «О той кто дарит нам жизнь и тепло»- </w:t>
            </w:r>
            <w:proofErr w:type="spellStart"/>
            <w:r w:rsidRPr="00630702">
              <w:rPr>
                <w:bCs/>
                <w:color w:val="000000"/>
                <w:sz w:val="18"/>
                <w:szCs w:val="18"/>
              </w:rPr>
              <w:t>Переволочский</w:t>
            </w:r>
            <w:proofErr w:type="spellEnd"/>
            <w:r w:rsidRPr="00630702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  <w:p w14:paraId="40F06C19" w14:textId="5106C5CB" w:rsidR="00630702" w:rsidRPr="00630702" w:rsidRDefault="00630702" w:rsidP="006F421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осиделки «День Матери»-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арташевич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СДК</w:t>
            </w:r>
            <w:bookmarkStart w:id="0" w:name="_GoBack"/>
            <w:bookmarkEnd w:id="0"/>
          </w:p>
        </w:tc>
      </w:tr>
      <w:tr w:rsidR="00DF7637" w:rsidRPr="0018155E" w14:paraId="0457133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12397451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59035AB6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74B104CA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35C52C12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596EA054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DF7637" w:rsidRPr="0018155E" w:rsidRDefault="00DF7637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DF7637" w:rsidRPr="0018155E" w:rsidRDefault="00DF7637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DF7637" w:rsidRPr="0018155E" w:rsidRDefault="00DF7637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DF7637" w:rsidRPr="0018155E" w:rsidRDefault="00DF7637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5341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7637" w:rsidRPr="0018155E" w14:paraId="09E440B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25870A0C" w:rsidR="00DF7637" w:rsidRPr="0018155E" w:rsidRDefault="00DF7637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59BEE7" w14:textId="7D24ECD2" w:rsidR="00DF7637" w:rsidRPr="0018155E" w:rsidRDefault="007008F6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0895B1D2" w:rsidR="00DF7637" w:rsidRPr="003766FD" w:rsidRDefault="00DF7637" w:rsidP="00A8663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081E532B" w:rsidR="00DF7637" w:rsidRPr="0018155E" w:rsidRDefault="007008F6" w:rsidP="006F42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DF7637" w:rsidRPr="0018155E" w:rsidRDefault="00DF7637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4DD2" w14:textId="77777777" w:rsidR="00DF7637" w:rsidRPr="0018155E" w:rsidRDefault="00DF7637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1F65B9">
      <w:headerReference w:type="default" r:id="rId9"/>
      <w:pgSz w:w="16838" w:h="11906" w:orient="landscape"/>
      <w:pgMar w:top="1134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185FC" w14:textId="77777777" w:rsidR="00B81403" w:rsidRDefault="00B81403">
      <w:r>
        <w:separator/>
      </w:r>
    </w:p>
  </w:endnote>
  <w:endnote w:type="continuationSeparator" w:id="0">
    <w:p w14:paraId="17D36E65" w14:textId="77777777" w:rsidR="00B81403" w:rsidRDefault="00B8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BCADF" w14:textId="77777777" w:rsidR="00B81403" w:rsidRDefault="00B81403">
      <w:r>
        <w:separator/>
      </w:r>
    </w:p>
  </w:footnote>
  <w:footnote w:type="continuationSeparator" w:id="0">
    <w:p w14:paraId="7720F0C4" w14:textId="77777777" w:rsidR="00B81403" w:rsidRDefault="00B81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B59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4D84"/>
    <w:rsid w:val="000147BC"/>
    <w:rsid w:val="0001490A"/>
    <w:rsid w:val="000218AD"/>
    <w:rsid w:val="000302D5"/>
    <w:rsid w:val="00040EC4"/>
    <w:rsid w:val="00043625"/>
    <w:rsid w:val="000439EB"/>
    <w:rsid w:val="0005119A"/>
    <w:rsid w:val="000513BB"/>
    <w:rsid w:val="0005261C"/>
    <w:rsid w:val="00054040"/>
    <w:rsid w:val="000552D4"/>
    <w:rsid w:val="00057E02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E0EE8"/>
    <w:rsid w:val="004E2F9F"/>
    <w:rsid w:val="004F7C65"/>
    <w:rsid w:val="005021F2"/>
    <w:rsid w:val="00506722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74153"/>
    <w:rsid w:val="00574B80"/>
    <w:rsid w:val="0057729C"/>
    <w:rsid w:val="00590E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702"/>
    <w:rsid w:val="00630882"/>
    <w:rsid w:val="006320E7"/>
    <w:rsid w:val="00632E0B"/>
    <w:rsid w:val="006539FA"/>
    <w:rsid w:val="00654345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08F6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7225"/>
    <w:rsid w:val="00B528EB"/>
    <w:rsid w:val="00B55C23"/>
    <w:rsid w:val="00B62963"/>
    <w:rsid w:val="00B7349A"/>
    <w:rsid w:val="00B80C2F"/>
    <w:rsid w:val="00B81403"/>
    <w:rsid w:val="00B90FB5"/>
    <w:rsid w:val="00B91F9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60CA"/>
    <w:rsid w:val="00D95EDB"/>
    <w:rsid w:val="00DA0B62"/>
    <w:rsid w:val="00DA55B5"/>
    <w:rsid w:val="00DB3FD1"/>
    <w:rsid w:val="00DB5639"/>
    <w:rsid w:val="00DC0377"/>
    <w:rsid w:val="00DC1270"/>
    <w:rsid w:val="00DC7A67"/>
    <w:rsid w:val="00DD44B8"/>
    <w:rsid w:val="00DD4B44"/>
    <w:rsid w:val="00DD7B1E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EB3-00A0-45C8-901C-BB8742B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Пользователь</cp:lastModifiedBy>
  <cp:revision>3</cp:revision>
  <cp:lastPrinted>2023-10-20T10:05:00Z</cp:lastPrinted>
  <dcterms:created xsi:type="dcterms:W3CDTF">2023-10-20T10:09:00Z</dcterms:created>
  <dcterms:modified xsi:type="dcterms:W3CDTF">2023-10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